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2E81247B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B23E57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 w:rsidRPr="00B23E57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1A95D967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5518B0">
        <w:rPr>
          <w:rFonts w:ascii="Arial" w:hAnsi="Arial"/>
          <w:b/>
          <w:bCs/>
          <w:sz w:val="22"/>
          <w:szCs w:val="22"/>
        </w:rPr>
        <w:t>JANUARY 6</w:t>
      </w:r>
      <w:r w:rsidR="002C1BCB" w:rsidRPr="2934AABB">
        <w:rPr>
          <w:rFonts w:ascii="Arial" w:hAnsi="Arial"/>
          <w:b/>
          <w:bCs/>
          <w:sz w:val="22"/>
          <w:szCs w:val="22"/>
        </w:rPr>
        <w:t>, 202</w:t>
      </w:r>
      <w:r w:rsidR="00125391">
        <w:rPr>
          <w:rFonts w:ascii="Arial" w:hAnsi="Arial"/>
          <w:b/>
          <w:bCs/>
          <w:sz w:val="22"/>
          <w:szCs w:val="22"/>
        </w:rPr>
        <w:t>1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2280B22D" w:rsidR="002C1BCB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</w:t>
      </w:r>
      <w:r w:rsidR="00B503B5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 xml:space="preserve">        </w:t>
      </w:r>
      <w:r w:rsidR="002C1BCB" w:rsidRPr="00566BCE">
        <w:rPr>
          <w:rFonts w:ascii="Arial" w:hAnsi="Arial" w:cs="Arial"/>
          <w:sz w:val="22"/>
          <w:szCs w:val="22"/>
        </w:rPr>
        <w:t>Call to Order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fldChar w:fldCharType="begin"/>
      </w:r>
      <w:r w:rsidR="002C1BCB" w:rsidRPr="00566BCE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instrText>DeMull</w:instrText>
      </w:r>
      <w:r w:rsidR="002C1BCB" w:rsidRPr="00566BCE">
        <w:rPr>
          <w:rFonts w:ascii="Arial" w:hAnsi="Arial" w:cs="Arial"/>
          <w:sz w:val="22"/>
          <w:szCs w:val="22"/>
        </w:rPr>
        <w:fldChar w:fldCharType="end"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E402890" w14:textId="77777777" w:rsidR="00125391" w:rsidRPr="00566BCE" w:rsidRDefault="00125391" w:rsidP="0025627D">
      <w:pPr>
        <w:rPr>
          <w:rFonts w:ascii="Arial" w:hAnsi="Arial" w:cs="Arial"/>
          <w:sz w:val="22"/>
          <w:szCs w:val="22"/>
        </w:rPr>
      </w:pPr>
    </w:p>
    <w:p w14:paraId="67272991" w14:textId="3E60E957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.</w:t>
      </w:r>
      <w:r w:rsidRPr="00566BCE">
        <w:rPr>
          <w:rFonts w:ascii="Arial" w:hAnsi="Arial" w:cs="Arial"/>
          <w:sz w:val="22"/>
          <w:szCs w:val="22"/>
        </w:rPr>
        <w:tab/>
        <w:t>Roll Call and Introduction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 xml:space="preserve">       </w:t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  <w:t xml:space="preserve">        </w:t>
      </w:r>
      <w:r w:rsidR="006210FA" w:rsidRPr="00566BCE">
        <w:rPr>
          <w:rFonts w:ascii="Arial" w:hAnsi="Arial" w:cs="Arial"/>
          <w:sz w:val="22"/>
          <w:szCs w:val="22"/>
        </w:rPr>
        <w:t xml:space="preserve"> </w:t>
      </w:r>
      <w:r w:rsidR="00B23E57" w:rsidRPr="00566BCE">
        <w:rPr>
          <w:rFonts w:ascii="Arial" w:hAnsi="Arial" w:cs="Arial"/>
          <w:sz w:val="22"/>
          <w:szCs w:val="22"/>
        </w:rPr>
        <w:t>Myles</w:t>
      </w:r>
    </w:p>
    <w:p w14:paraId="26E47DF5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888EF8" w14:textId="26C0E132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I.</w:t>
      </w:r>
      <w:r w:rsidRPr="00566BCE">
        <w:rPr>
          <w:rFonts w:ascii="Arial" w:hAnsi="Arial" w:cs="Arial"/>
          <w:sz w:val="22"/>
          <w:szCs w:val="22"/>
        </w:rPr>
        <w:tab/>
        <w:t>Changes to Agenda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25627D"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</w:t>
      </w:r>
      <w:r w:rsidR="006210FA"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14:paraId="508BEFB0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92370F" w14:textId="23771971" w:rsidR="002C1BCB" w:rsidRDefault="00911B00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V.</w:t>
      </w:r>
      <w:r w:rsidRPr="00566BCE">
        <w:rPr>
          <w:rFonts w:ascii="Arial" w:hAnsi="Arial" w:cs="Arial"/>
          <w:sz w:val="22"/>
          <w:szCs w:val="22"/>
        </w:rPr>
        <w:tab/>
        <w:t>Moment of Silence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        Myles</w:t>
      </w:r>
    </w:p>
    <w:p w14:paraId="2B17CA1C" w14:textId="77777777" w:rsidR="00125391" w:rsidRPr="00566BCE" w:rsidRDefault="00125391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D20CC98" w14:textId="4AB167A4" w:rsidR="007417FB" w:rsidRDefault="007417FB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V.</w:t>
      </w:r>
      <w:r w:rsidRPr="00566BCE">
        <w:rPr>
          <w:rFonts w:ascii="Arial" w:hAnsi="Arial" w:cs="Arial"/>
          <w:sz w:val="22"/>
          <w:szCs w:val="22"/>
        </w:rPr>
        <w:tab/>
      </w:r>
      <w:r w:rsidR="00F94EDB">
        <w:rPr>
          <w:rFonts w:ascii="Arial" w:hAnsi="Arial" w:cs="Arial"/>
          <w:sz w:val="22"/>
          <w:szCs w:val="22"/>
        </w:rPr>
        <w:t>Review</w:t>
      </w:r>
      <w:r w:rsidRPr="00566BCE">
        <w:rPr>
          <w:rFonts w:ascii="Arial" w:hAnsi="Arial" w:cs="Arial"/>
          <w:sz w:val="22"/>
          <w:szCs w:val="22"/>
        </w:rPr>
        <w:t xml:space="preserve"> of </w:t>
      </w:r>
      <w:r w:rsidR="00F94EDB">
        <w:rPr>
          <w:rFonts w:ascii="Arial" w:hAnsi="Arial" w:cs="Arial"/>
          <w:sz w:val="22"/>
          <w:szCs w:val="22"/>
        </w:rPr>
        <w:t xml:space="preserve">November 4, 2020 </w:t>
      </w:r>
      <w:r w:rsidRPr="00566BCE">
        <w:rPr>
          <w:rFonts w:ascii="Arial" w:hAnsi="Arial" w:cs="Arial"/>
          <w:sz w:val="22"/>
          <w:szCs w:val="22"/>
        </w:rPr>
        <w:t xml:space="preserve">Minutes 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>Finn</w:t>
      </w:r>
    </w:p>
    <w:p w14:paraId="12E1E5C2" w14:textId="77777777" w:rsidR="00125391" w:rsidRPr="00566BCE" w:rsidRDefault="00125391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57B0EA3" w14:textId="7F37FB85" w:rsidR="0025627D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 </w:t>
      </w:r>
      <w:r w:rsidR="006210FA" w:rsidRPr="00566BCE">
        <w:rPr>
          <w:rFonts w:ascii="Arial" w:hAnsi="Arial"/>
          <w:sz w:val="22"/>
          <w:szCs w:val="22"/>
        </w:rPr>
        <w:tab/>
        <w:t xml:space="preserve">        </w:t>
      </w:r>
      <w:r w:rsidRPr="00566BCE">
        <w:rPr>
          <w:rFonts w:ascii="Arial" w:hAnsi="Arial"/>
          <w:sz w:val="22"/>
          <w:szCs w:val="22"/>
        </w:rPr>
        <w:t xml:space="preserve"> </w:t>
      </w:r>
      <w:r w:rsidR="006210FA" w:rsidRPr="00566BCE">
        <w:rPr>
          <w:rFonts w:ascii="Arial" w:hAnsi="Arial"/>
          <w:sz w:val="22"/>
          <w:szCs w:val="22"/>
        </w:rPr>
        <w:t xml:space="preserve"> </w:t>
      </w:r>
      <w:r w:rsidR="00327F8B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Finn</w:t>
      </w:r>
    </w:p>
    <w:p w14:paraId="21B9186D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0309638B" w14:textId="54EAD1DB" w:rsidR="002C1BCB" w:rsidRDefault="002C1BCB" w:rsidP="002C1BCB">
      <w:pPr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927CD2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>Recipient’s Report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6210FA" w:rsidRPr="00566BCE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>Arnold</w:t>
      </w:r>
    </w:p>
    <w:p w14:paraId="4F81AA9B" w14:textId="77777777" w:rsidR="00125391" w:rsidRPr="00566BCE" w:rsidRDefault="00125391" w:rsidP="002C1BCB">
      <w:pPr>
        <w:rPr>
          <w:rFonts w:ascii="Arial" w:hAnsi="Arial"/>
          <w:sz w:val="22"/>
          <w:szCs w:val="22"/>
        </w:rPr>
      </w:pPr>
    </w:p>
    <w:p w14:paraId="5BF9FD23" w14:textId="3C7AD34D" w:rsidR="002C1BCB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8F07F1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Lead Agency Report</w:t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E85A5F" w:rsidRPr="00566BCE">
        <w:rPr>
          <w:rFonts w:ascii="Arial" w:hAnsi="Arial"/>
          <w:sz w:val="22"/>
          <w:szCs w:val="22"/>
        </w:rPr>
        <w:tab/>
        <w:t xml:space="preserve"> Everhart</w:t>
      </w:r>
      <w:r w:rsidR="009C62D2" w:rsidRPr="00566BCE">
        <w:rPr>
          <w:rFonts w:ascii="Arial" w:hAnsi="Arial"/>
          <w:sz w:val="22"/>
          <w:szCs w:val="22"/>
        </w:rPr>
        <w:t>/Lightsey</w:t>
      </w:r>
    </w:p>
    <w:p w14:paraId="4F090664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3034F725" w14:textId="284706DE" w:rsidR="00C054A8" w:rsidRDefault="008A520E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IX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Care Council Planning Staff Repor</w:t>
      </w:r>
      <w:r w:rsidR="002C1BCB" w:rsidRPr="00566BCE">
        <w:rPr>
          <w:rFonts w:ascii="Arial" w:hAnsi="Arial" w:cs="Arial"/>
          <w:sz w:val="22"/>
          <w:szCs w:val="22"/>
        </w:rPr>
        <w:t>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rdjomand-Kermani</w:t>
      </w:r>
      <w:r w:rsidR="00F850B3" w:rsidRPr="00566BCE">
        <w:rPr>
          <w:rFonts w:ascii="Arial" w:hAnsi="Arial" w:cs="Arial"/>
          <w:sz w:val="22"/>
          <w:szCs w:val="22"/>
        </w:rPr>
        <w:t>/Scussel</w:t>
      </w:r>
    </w:p>
    <w:p w14:paraId="04FE2FBE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059D6DA" w14:textId="2FF14D68" w:rsidR="003D31A5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.</w:t>
      </w:r>
      <w:r w:rsidRPr="00566BCE">
        <w:rPr>
          <w:rFonts w:ascii="Arial" w:hAnsi="Arial"/>
          <w:sz w:val="22"/>
          <w:szCs w:val="22"/>
        </w:rPr>
        <w:tab/>
        <w:t>Committee Reports</w:t>
      </w:r>
      <w:r w:rsidRPr="00566BCE">
        <w:rPr>
          <w:rFonts w:ascii="Arial" w:hAnsi="Arial"/>
          <w:sz w:val="22"/>
          <w:szCs w:val="22"/>
        </w:rPr>
        <w:tab/>
      </w:r>
    </w:p>
    <w:p w14:paraId="57789404" w14:textId="77777777" w:rsidR="00125391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633C25D7" w14:textId="3D3C4F18" w:rsidR="002C1BCB" w:rsidRDefault="002C1BCB" w:rsidP="00246C1A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Resource Prioritization &amp; Allocation Recommendations (</w:t>
      </w:r>
      <w:r w:rsidR="00E85A5F" w:rsidRPr="00246C1A">
        <w:rPr>
          <w:rFonts w:ascii="Arial" w:hAnsi="Arial"/>
          <w:sz w:val="22"/>
          <w:szCs w:val="22"/>
        </w:rPr>
        <w:t xml:space="preserve">RPARC) </w:t>
      </w:r>
      <w:r w:rsidR="00E85A5F"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</w:t>
      </w:r>
      <w:r w:rsidR="001E6016" w:rsidRPr="00246C1A">
        <w:rPr>
          <w:rFonts w:ascii="Arial" w:hAnsi="Arial"/>
          <w:sz w:val="22"/>
          <w:szCs w:val="22"/>
        </w:rPr>
        <w:tab/>
      </w:r>
      <w:r w:rsidR="004E1CB7" w:rsidRPr="00246C1A">
        <w:rPr>
          <w:rFonts w:ascii="Arial" w:hAnsi="Arial"/>
          <w:sz w:val="22"/>
          <w:szCs w:val="22"/>
        </w:rPr>
        <w:t xml:space="preserve">    </w:t>
      </w:r>
      <w:r w:rsidR="00067BD2" w:rsidRPr="00246C1A">
        <w:rPr>
          <w:rFonts w:ascii="Arial" w:hAnsi="Arial"/>
          <w:sz w:val="22"/>
          <w:szCs w:val="22"/>
        </w:rPr>
        <w:t>Konnerth</w:t>
      </w:r>
    </w:p>
    <w:p w14:paraId="4DB32C87" w14:textId="3DD95E10" w:rsidR="000D3FDB" w:rsidRDefault="000D3FDB" w:rsidP="000D3FDB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 B Expenditure Report (Attachment)</w:t>
      </w:r>
    </w:p>
    <w:p w14:paraId="56FA61D4" w14:textId="77777777" w:rsidR="00125391" w:rsidRPr="00246C1A" w:rsidRDefault="00125391" w:rsidP="0012539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="Arial" w:hAnsi="Arial"/>
          <w:sz w:val="22"/>
          <w:szCs w:val="22"/>
        </w:rPr>
      </w:pPr>
    </w:p>
    <w:p w14:paraId="032D3B26" w14:textId="6AD406D6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119C" w:rsidRPr="00566BCE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5622BD" w:rsidRPr="00566BCE">
        <w:rPr>
          <w:rFonts w:ascii="Arial" w:hAnsi="Arial" w:cs="Arial"/>
          <w:sz w:val="22"/>
          <w:szCs w:val="22"/>
        </w:rPr>
        <w:t xml:space="preserve"> </w:t>
      </w:r>
      <w:r w:rsidR="002F22E4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ublic Policy Report/Community Inpu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0CD7AB9A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4213C3A3" w14:textId="0B2B790D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8A520E" w:rsidRPr="00566BCE">
        <w:rPr>
          <w:rFonts w:ascii="Arial" w:hAnsi="Arial" w:cs="Arial"/>
          <w:sz w:val="22"/>
          <w:szCs w:val="22"/>
        </w:rPr>
        <w:t>I</w:t>
      </w:r>
      <w:r w:rsidR="00C957A2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9C62D2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revention Activities/Quality Managemen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D71A4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2C70D56E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3BA5887E" w14:textId="19104688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III</w:t>
      </w:r>
      <w:r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Announcement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B49D3A7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6D696AE2" w14:textId="6720A9CA" w:rsidR="002C1BCB" w:rsidRDefault="00BD1532" w:rsidP="002D09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IV</w:t>
      </w:r>
      <w:r w:rsidR="002C1BCB"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djournmen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327F8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2D0973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7F89B5F2" w:rsidR="00AF5A67" w:rsidRPr="00454F2F" w:rsidRDefault="00C73055" w:rsidP="2934AABB">
      <w:pPr>
        <w:ind w:firstLine="720"/>
        <w:jc w:val="center"/>
        <w:rPr>
          <w:rFonts w:ascii="Arial" w:hAnsi="Arial" w:cs="Arial"/>
          <w:i/>
          <w:iCs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5518B0">
        <w:rPr>
          <w:rFonts w:ascii="Arial" w:hAnsi="Arial" w:cs="Arial"/>
          <w:b/>
          <w:bCs/>
          <w:color w:val="000000" w:themeColor="text1"/>
        </w:rPr>
        <w:t>February 3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</w:t>
      </w:r>
      <w:r w:rsidR="00125391">
        <w:rPr>
          <w:rFonts w:ascii="Arial" w:hAnsi="Arial" w:cs="Arial"/>
          <w:b/>
          <w:bCs/>
          <w:color w:val="000000" w:themeColor="text1"/>
        </w:rPr>
        <w:t>1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E02CA">
        <w:rPr>
          <w:rFonts w:ascii="Arial" w:hAnsi="Arial" w:cs="Arial"/>
          <w:color w:val="000000" w:themeColor="text1"/>
        </w:rPr>
        <w:t xml:space="preserve">, </w:t>
      </w:r>
      <w:r w:rsidR="00125391">
        <w:rPr>
          <w:rFonts w:ascii="Arial" w:hAnsi="Arial" w:cs="Arial"/>
          <w:i/>
          <w:iCs/>
          <w:color w:val="000000" w:themeColor="text1"/>
        </w:rPr>
        <w:t>location to be determined.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3A5E1531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298E" w14:textId="77777777" w:rsidR="006F46E0" w:rsidRDefault="006F46E0">
      <w:r>
        <w:separator/>
      </w:r>
    </w:p>
  </w:endnote>
  <w:endnote w:type="continuationSeparator" w:id="0">
    <w:p w14:paraId="097D8B3E" w14:textId="77777777" w:rsidR="006F46E0" w:rsidRDefault="006F46E0">
      <w:r>
        <w:continuationSeparator/>
      </w:r>
    </w:p>
  </w:endnote>
  <w:endnote w:type="continuationNotice" w:id="1">
    <w:p w14:paraId="0E5F55A2" w14:textId="77777777" w:rsidR="006F46E0" w:rsidRDefault="006F4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A0E6C" w:rsidRDefault="5C6E7733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271541A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4E0E" w14:textId="77777777" w:rsidR="006F46E0" w:rsidRDefault="006F46E0">
      <w:r>
        <w:separator/>
      </w:r>
    </w:p>
  </w:footnote>
  <w:footnote w:type="continuationSeparator" w:id="0">
    <w:p w14:paraId="62287CCA" w14:textId="77777777" w:rsidR="006F46E0" w:rsidRDefault="006F46E0">
      <w:r>
        <w:continuationSeparator/>
      </w:r>
    </w:p>
  </w:footnote>
  <w:footnote w:type="continuationNotice" w:id="1">
    <w:p w14:paraId="5D1BB3EF" w14:textId="77777777" w:rsidR="006F46E0" w:rsidRDefault="006F4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9D2C3E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3673"/>
    <w:multiLevelType w:val="hybridMultilevel"/>
    <w:tmpl w:val="48AA1ECC"/>
    <w:lvl w:ilvl="0" w:tplc="C1567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E46F7"/>
    <w:multiLevelType w:val="hybridMultilevel"/>
    <w:tmpl w:val="53C073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C3461"/>
    <w:multiLevelType w:val="hybridMultilevel"/>
    <w:tmpl w:val="29D66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CA369F"/>
    <w:multiLevelType w:val="hybridMultilevel"/>
    <w:tmpl w:val="8AE4D7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82764"/>
    <w:multiLevelType w:val="hybridMultilevel"/>
    <w:tmpl w:val="1CECFCC6"/>
    <w:lvl w:ilvl="0" w:tplc="43C43E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9"/>
  </w:num>
  <w:num w:numId="10">
    <w:abstractNumId w:val="22"/>
  </w:num>
  <w:num w:numId="11">
    <w:abstractNumId w:val="17"/>
  </w:num>
  <w:num w:numId="12">
    <w:abstractNumId w:val="20"/>
  </w:num>
  <w:num w:numId="13">
    <w:abstractNumId w:val="15"/>
  </w:num>
  <w:num w:numId="14">
    <w:abstractNumId w:val="24"/>
  </w:num>
  <w:num w:numId="15">
    <w:abstractNumId w:val="4"/>
  </w:num>
  <w:num w:numId="16">
    <w:abstractNumId w:val="2"/>
  </w:num>
  <w:num w:numId="17">
    <w:abstractNumId w:val="30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26"/>
  </w:num>
  <w:num w:numId="23">
    <w:abstractNumId w:val="27"/>
  </w:num>
  <w:num w:numId="24">
    <w:abstractNumId w:val="18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3"/>
  </w:num>
  <w:num w:numId="30">
    <w:abstractNumId w:val="25"/>
  </w:num>
  <w:num w:numId="31">
    <w:abstractNumId w:val="28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13A4"/>
    <w:rsid w:val="0006184C"/>
    <w:rsid w:val="00063BD8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3FDB"/>
    <w:rsid w:val="000D6E9C"/>
    <w:rsid w:val="000D6EE1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391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E65"/>
    <w:rsid w:val="00184F2D"/>
    <w:rsid w:val="0018565E"/>
    <w:rsid w:val="00185D31"/>
    <w:rsid w:val="00187958"/>
    <w:rsid w:val="00187F84"/>
    <w:rsid w:val="001956DC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3907"/>
    <w:rsid w:val="001C4E5D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6C1A"/>
    <w:rsid w:val="00247D39"/>
    <w:rsid w:val="0025068A"/>
    <w:rsid w:val="00252AF1"/>
    <w:rsid w:val="0025318B"/>
    <w:rsid w:val="0025627D"/>
    <w:rsid w:val="00261106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8534E"/>
    <w:rsid w:val="00290D90"/>
    <w:rsid w:val="0029594C"/>
    <w:rsid w:val="00295EC8"/>
    <w:rsid w:val="0029663B"/>
    <w:rsid w:val="00297C4A"/>
    <w:rsid w:val="002A1F68"/>
    <w:rsid w:val="002A3115"/>
    <w:rsid w:val="002A78D0"/>
    <w:rsid w:val="002B0E28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4AA2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1A5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5FED"/>
    <w:rsid w:val="004B6120"/>
    <w:rsid w:val="004B70B9"/>
    <w:rsid w:val="004C257D"/>
    <w:rsid w:val="004C42AD"/>
    <w:rsid w:val="004C4D8E"/>
    <w:rsid w:val="004C72B1"/>
    <w:rsid w:val="004D14CC"/>
    <w:rsid w:val="004D234D"/>
    <w:rsid w:val="004D4695"/>
    <w:rsid w:val="004D4A78"/>
    <w:rsid w:val="004E1510"/>
    <w:rsid w:val="004E1A7A"/>
    <w:rsid w:val="004E1CB7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8B0"/>
    <w:rsid w:val="00551A35"/>
    <w:rsid w:val="005538B8"/>
    <w:rsid w:val="00554766"/>
    <w:rsid w:val="00557B3E"/>
    <w:rsid w:val="005622BD"/>
    <w:rsid w:val="005660C5"/>
    <w:rsid w:val="0056687A"/>
    <w:rsid w:val="00566BCE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0A82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3641"/>
    <w:rsid w:val="00605383"/>
    <w:rsid w:val="00605A13"/>
    <w:rsid w:val="006107D4"/>
    <w:rsid w:val="0061170C"/>
    <w:rsid w:val="006210FA"/>
    <w:rsid w:val="00621A97"/>
    <w:rsid w:val="00622D33"/>
    <w:rsid w:val="00625551"/>
    <w:rsid w:val="006259E7"/>
    <w:rsid w:val="00626B15"/>
    <w:rsid w:val="0062776A"/>
    <w:rsid w:val="00636728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46E0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6A82"/>
    <w:rsid w:val="00787B8A"/>
    <w:rsid w:val="007921ED"/>
    <w:rsid w:val="007924BB"/>
    <w:rsid w:val="007924C4"/>
    <w:rsid w:val="00793F80"/>
    <w:rsid w:val="007A0556"/>
    <w:rsid w:val="007A42E1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13B8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5C53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1126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4F39"/>
    <w:rsid w:val="008E5C4E"/>
    <w:rsid w:val="008E762D"/>
    <w:rsid w:val="008E778E"/>
    <w:rsid w:val="008F07F1"/>
    <w:rsid w:val="008F3695"/>
    <w:rsid w:val="008F41D8"/>
    <w:rsid w:val="00901755"/>
    <w:rsid w:val="009035E1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123F"/>
    <w:rsid w:val="009432FC"/>
    <w:rsid w:val="009434DA"/>
    <w:rsid w:val="00945FE0"/>
    <w:rsid w:val="009514E8"/>
    <w:rsid w:val="00952DE0"/>
    <w:rsid w:val="00953182"/>
    <w:rsid w:val="00953AEF"/>
    <w:rsid w:val="00953FEB"/>
    <w:rsid w:val="009554E4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35A2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0722"/>
    <w:rsid w:val="009C133D"/>
    <w:rsid w:val="009C2379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56AD"/>
    <w:rsid w:val="00A07BA1"/>
    <w:rsid w:val="00A07EC4"/>
    <w:rsid w:val="00A123AC"/>
    <w:rsid w:val="00A14448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0E1"/>
    <w:rsid w:val="00AA3BAD"/>
    <w:rsid w:val="00AB030E"/>
    <w:rsid w:val="00AB04B3"/>
    <w:rsid w:val="00AB21A0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276D"/>
    <w:rsid w:val="00B1337F"/>
    <w:rsid w:val="00B13405"/>
    <w:rsid w:val="00B1590D"/>
    <w:rsid w:val="00B21B39"/>
    <w:rsid w:val="00B21F49"/>
    <w:rsid w:val="00B23E57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19C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57A2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02CA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CC3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301B"/>
    <w:rsid w:val="00DD3FCB"/>
    <w:rsid w:val="00DD4704"/>
    <w:rsid w:val="00DD5A9F"/>
    <w:rsid w:val="00DD70F9"/>
    <w:rsid w:val="00DD7571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3BD6"/>
    <w:rsid w:val="00E25432"/>
    <w:rsid w:val="00E30236"/>
    <w:rsid w:val="00E3153F"/>
    <w:rsid w:val="00E317CB"/>
    <w:rsid w:val="00E31AAD"/>
    <w:rsid w:val="00E354B2"/>
    <w:rsid w:val="00E377C5"/>
    <w:rsid w:val="00E405AD"/>
    <w:rsid w:val="00E4175E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4EDB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90F1A"/>
    <w:rsid w:val="5C6E7733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BFB1-7D04-4158-9988-37E5C9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105</cp:revision>
  <cp:lastPrinted>2019-04-02T17:50:00Z</cp:lastPrinted>
  <dcterms:created xsi:type="dcterms:W3CDTF">2020-07-21T17:19:00Z</dcterms:created>
  <dcterms:modified xsi:type="dcterms:W3CDTF">2020-12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